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DF7A5A" w:rsidR="00E4321B" w:rsidRPr="00E4321B" w:rsidRDefault="005D25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748E19" w:rsidR="00DF4FD8" w:rsidRPr="00DF4FD8" w:rsidRDefault="005D25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17EEC6" w:rsidR="00DF4FD8" w:rsidRPr="0075070E" w:rsidRDefault="005D25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B74BB1" w:rsidR="00DF4FD8" w:rsidRPr="00DF4FD8" w:rsidRDefault="005D2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D078CF" w:rsidR="00DF4FD8" w:rsidRPr="00DF4FD8" w:rsidRDefault="005D2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10A460" w:rsidR="00DF4FD8" w:rsidRPr="00DF4FD8" w:rsidRDefault="005D2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96C16D" w:rsidR="00DF4FD8" w:rsidRPr="00DF4FD8" w:rsidRDefault="005D2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35A2E0" w:rsidR="00DF4FD8" w:rsidRPr="00DF4FD8" w:rsidRDefault="005D2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F6BB83" w:rsidR="00DF4FD8" w:rsidRPr="00DF4FD8" w:rsidRDefault="005D2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150100" w:rsidR="00DF4FD8" w:rsidRPr="00DF4FD8" w:rsidRDefault="005D25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DEB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521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487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022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5C2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152E7A5" w:rsidR="00DF4FD8" w:rsidRPr="005D25FB" w:rsidRDefault="005D25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5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C086390" w:rsidR="00DF4FD8" w:rsidRPr="005D25FB" w:rsidRDefault="005D25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5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06687A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5BF52BE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2C0EFAE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3C96F8A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BC59659" w:rsidR="00DF4FD8" w:rsidRPr="005D25FB" w:rsidRDefault="005D25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5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77CD4AB" w:rsidR="00DF4FD8" w:rsidRPr="005D25FB" w:rsidRDefault="005D25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5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B68A327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48D844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E793E51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DF1A9EE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F944605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1194761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E894589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1861FDA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E2CECE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EED3DBB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877679E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4D1B225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BC8BFEB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0EC38BF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2A56C87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C6626F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80C296A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B6063B5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1A50C71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88D973A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AB88940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71F955A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E9F5EC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48C2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524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C26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6C8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D6D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223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F159B2" w:rsidR="00B87141" w:rsidRPr="0075070E" w:rsidRDefault="005D25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222025" w:rsidR="00B87141" w:rsidRPr="00DF4FD8" w:rsidRDefault="005D2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841623" w:rsidR="00B87141" w:rsidRPr="00DF4FD8" w:rsidRDefault="005D2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11B113" w:rsidR="00B87141" w:rsidRPr="00DF4FD8" w:rsidRDefault="005D2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500495" w:rsidR="00B87141" w:rsidRPr="00DF4FD8" w:rsidRDefault="005D2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848C6D" w:rsidR="00B87141" w:rsidRPr="00DF4FD8" w:rsidRDefault="005D2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E4C23D" w:rsidR="00B87141" w:rsidRPr="00DF4FD8" w:rsidRDefault="005D2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22F270" w:rsidR="00B87141" w:rsidRPr="00DF4FD8" w:rsidRDefault="005D25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F0E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4C3613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33A1D62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1AE7A7D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787BB70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0D65F97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A43D432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CA9E17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A8938F2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4BFE3A1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39D1AF4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6A59709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90E3F17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C8D27C0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E24FE0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0C96FDA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E93CF6D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20175D7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DA1B3D1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BEDACC6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A4D7FAD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EE350B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BB922D8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C130E81" w:rsidR="00DF0BAE" w:rsidRPr="005D25FB" w:rsidRDefault="005D25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5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939E4A5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62E5583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5899464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7C83426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7893E5" w:rsidR="00DF0BAE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3CE9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82F3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7753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773C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E4B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9BF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045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A9B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AC7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370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009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A98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7F3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18721D" w:rsidR="00857029" w:rsidRPr="0075070E" w:rsidRDefault="005D25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917F73" w:rsidR="00857029" w:rsidRPr="00DF4FD8" w:rsidRDefault="005D2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588F63" w:rsidR="00857029" w:rsidRPr="00DF4FD8" w:rsidRDefault="005D2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0EB06D" w:rsidR="00857029" w:rsidRPr="00DF4FD8" w:rsidRDefault="005D2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0EC390" w:rsidR="00857029" w:rsidRPr="00DF4FD8" w:rsidRDefault="005D2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040B38" w:rsidR="00857029" w:rsidRPr="00DF4FD8" w:rsidRDefault="005D2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3536EB" w:rsidR="00857029" w:rsidRPr="00DF4FD8" w:rsidRDefault="005D2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8EF741" w:rsidR="00857029" w:rsidRPr="00DF4FD8" w:rsidRDefault="005D25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019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78FEB7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D477912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583A8DA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C157FEE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FBCBB10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80E3C6F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AC76C2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C8E4CD0" w:rsidR="00DF4FD8" w:rsidRPr="005D25FB" w:rsidRDefault="005D25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5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81C3467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ED9A6E8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DA265AF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C71A2CD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ED76C6B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C0FF07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DFCB965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6CF30E1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CABCD45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AF414C4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08BC280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936CD9D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4D00F5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8F9199D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3DD9005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D440409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740B931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FC04EEE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3015169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207CDB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19BA750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CE9E504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B6F1B28" w:rsidR="00DF4FD8" w:rsidRPr="004020EB" w:rsidRDefault="005D25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071B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539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86E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EC7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79F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22C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5C0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AB6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90C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BD7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837535" w:rsidR="00C54E9D" w:rsidRDefault="005D25F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39EA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6D4829" w:rsidR="00C54E9D" w:rsidRDefault="005D25FB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E30A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C6B9A4" w:rsidR="00C54E9D" w:rsidRDefault="005D25FB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1898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F4AF7C" w:rsidR="00C54E9D" w:rsidRDefault="005D25FB">
            <w:r>
              <w:t>Jan 8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AD47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5F20DC" w:rsidR="00C54E9D" w:rsidRDefault="005D25FB">
            <w:r>
              <w:t>Feb 23: Defender of the Fatherlan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A584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21E97D" w:rsidR="00C54E9D" w:rsidRDefault="005D25FB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DB41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B006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6EDC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EC0F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FE7A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1C7E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9D56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25F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1 - Q1 Calendar</dc:title>
  <dc:subject>Quarter 1 Calendar with Russia Holidays</dc:subject>
  <dc:creator>General Blue Corporation</dc:creator>
  <keywords>Russia 2021 - Q1 Calendar, Printable, Easy to Customize, Holiday Calendar</keywords>
  <dc:description/>
  <dcterms:created xsi:type="dcterms:W3CDTF">2019-12-12T15:31:00.0000000Z</dcterms:created>
  <dcterms:modified xsi:type="dcterms:W3CDTF">2022-10-17T0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